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8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5635"/>
        <w:gridCol w:w="1250"/>
        <w:gridCol w:w="895"/>
        <w:gridCol w:w="850"/>
      </w:tblGrid>
      <w:tr w:rsidR="00C179EA" w:rsidRPr="00A42E86" w14:paraId="2427D9C1" w14:textId="77777777" w:rsidTr="0055291E">
        <w:trPr>
          <w:trHeight w:val="1044"/>
        </w:trPr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19AFDE" w14:textId="660BCEEF" w:rsidR="00C179EA" w:rsidRPr="00E124C7" w:rsidRDefault="003D1EEF" w:rsidP="00E124C7">
            <w:pPr>
              <w:pStyle w:val="Title"/>
              <w:ind w:right="-540"/>
            </w:pPr>
            <w:r>
              <w:rPr>
                <w:sz w:val="48"/>
              </w:rPr>
              <w:t>January 1</w:t>
            </w:r>
            <w:r w:rsidR="0082534A">
              <w:rPr>
                <w:sz w:val="48"/>
              </w:rPr>
              <w:t>,</w:t>
            </w:r>
            <w:r w:rsidR="00D06216">
              <w:rPr>
                <w:sz w:val="48"/>
              </w:rPr>
              <w:t xml:space="preserve"> </w:t>
            </w:r>
            <w:r w:rsidR="00F729E2">
              <w:rPr>
                <w:sz w:val="48"/>
              </w:rPr>
              <w:t>202</w:t>
            </w:r>
            <w:r w:rsidR="001B6C19">
              <w:rPr>
                <w:sz w:val="48"/>
              </w:rPr>
              <w:t>6</w:t>
            </w:r>
          </w:p>
          <w:p w14:paraId="1D7CAF9E" w14:textId="41673D85" w:rsidR="0083123A" w:rsidRDefault="003D1EEF" w:rsidP="00E124C7">
            <w:pPr>
              <w:pStyle w:val="Title"/>
              <w:ind w:left="-180" w:right="-540"/>
              <w:rPr>
                <w:sz w:val="48"/>
              </w:rPr>
            </w:pPr>
            <w:r>
              <w:rPr>
                <w:sz w:val="48"/>
              </w:rPr>
              <w:t>Solemnity of Mary, Mother of God</w:t>
            </w:r>
            <w:r w:rsidR="001C2C73">
              <w:rPr>
                <w:sz w:val="48"/>
              </w:rPr>
              <w:t xml:space="preserve">, yr </w:t>
            </w:r>
            <w:r w:rsidR="001B6C19">
              <w:rPr>
                <w:sz w:val="48"/>
              </w:rPr>
              <w:t>A</w:t>
            </w:r>
          </w:p>
          <w:p w14:paraId="5369FD50" w14:textId="77777777" w:rsidR="005701F0" w:rsidRPr="005701F0" w:rsidRDefault="005701F0" w:rsidP="001C2C73">
            <w:pPr>
              <w:pStyle w:val="Title"/>
              <w:ind w:left="-1031" w:right="-540"/>
              <w:rPr>
                <w:sz w:val="48"/>
              </w:rPr>
            </w:pPr>
          </w:p>
        </w:tc>
      </w:tr>
      <w:tr w:rsidR="00945FC8" w:rsidRPr="006E78F7" w14:paraId="5DDBC07C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7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7025"/>
            </w:tblGrid>
            <w:tr w:rsidR="00202EAD" w14:paraId="0A1D8912" w14:textId="77777777" w:rsidTr="005C6D83">
              <w:trPr>
                <w:trHeight w:val="476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985F9" w14:textId="4AED43A9" w:rsidR="00230F0A" w:rsidRPr="001C2C73" w:rsidRDefault="001C5E49" w:rsidP="00EA00FD">
                  <w:pPr>
                    <w:spacing w:line="256" w:lineRule="auto"/>
                    <w:ind w:right="-540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5:00pm </w:t>
                  </w:r>
                  <w:r w:rsidR="001B6C19" w:rsidRPr="001B6C19">
                    <w:rPr>
                      <w:rFonts w:ascii="Arial" w:hAnsi="Arial"/>
                      <w:b/>
                      <w:spacing w:val="-20"/>
                      <w:sz w:val="24"/>
                      <w:szCs w:val="24"/>
                      <w:u w:val="single"/>
                    </w:rPr>
                    <w:t>Audrey</w:t>
                  </w:r>
                  <w:r w:rsidR="001B6C19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, Char, Kip/MK</w:t>
                  </w:r>
                </w:p>
              </w:tc>
              <w:tc>
                <w:tcPr>
                  <w:tcW w:w="7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8961A" w14:textId="621277DA" w:rsidR="0034287B" w:rsidRPr="0083123A" w:rsidRDefault="001C5E49" w:rsidP="0034287B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 xml:space="preserve">9:00am </w:t>
                  </w:r>
                  <w:proofErr w:type="spellStart"/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Seraphymns</w:t>
                  </w:r>
                  <w:proofErr w:type="spellEnd"/>
                  <w:r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/</w:t>
                  </w:r>
                  <w:r w:rsidR="001B6C19"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  <w:t>MM</w:t>
                  </w:r>
                </w:p>
                <w:p w14:paraId="5EF57886" w14:textId="4FDC16CB" w:rsidR="00B65DED" w:rsidRPr="0083123A" w:rsidRDefault="00B65DED" w:rsidP="00D06216">
                  <w:pPr>
                    <w:spacing w:line="256" w:lineRule="auto"/>
                    <w:rPr>
                      <w:rFonts w:ascii="Arial" w:hAnsi="Arial"/>
                      <w:b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14:paraId="2EE86C95" w14:textId="77777777" w:rsidR="00EA00FD" w:rsidRPr="000A6050" w:rsidRDefault="000A6050" w:rsidP="003D1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elude: </w:t>
            </w:r>
            <w:r w:rsidR="00230F0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6B18" w14:textId="77777777" w:rsidR="00945FC8" w:rsidRPr="00A05311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om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ED4" w14:textId="77777777" w:rsidR="00945FC8" w:rsidRDefault="00993786" w:rsidP="00F12028">
            <w:pPr>
              <w:rPr>
                <w:rFonts w:ascii="Arial" w:hAnsi="Arial"/>
                <w:b/>
                <w:sz w:val="32"/>
                <w:szCs w:val="24"/>
              </w:rPr>
            </w:pPr>
            <w:r>
              <w:rPr>
                <w:rFonts w:ascii="Arial" w:hAnsi="Arial"/>
                <w:b/>
                <w:sz w:val="32"/>
                <w:szCs w:val="24"/>
              </w:rPr>
              <w:t>C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CF4" w14:textId="77777777" w:rsidR="00945FC8" w:rsidRDefault="00945FC8" w:rsidP="00F12028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BB</w:t>
            </w:r>
          </w:p>
        </w:tc>
      </w:tr>
      <w:tr w:rsidR="0034287B" w:rsidRPr="006E78F7" w14:paraId="51B92D84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0FE" w14:textId="77777777" w:rsidR="0034287B" w:rsidRDefault="00166735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trance</w:t>
            </w:r>
          </w:p>
          <w:p w14:paraId="09152490" w14:textId="77777777" w:rsidR="00166735" w:rsidRDefault="00166735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tiphon:</w:t>
            </w:r>
          </w:p>
          <w:p w14:paraId="7C8FA499" w14:textId="2330FA8E" w:rsidR="00166735" w:rsidRPr="00AF6637" w:rsidRDefault="00166735" w:rsidP="00F12028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AF6637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</w:t>
            </w:r>
            <w:r w:rsidR="00AF6637">
              <w:rPr>
                <w:rFonts w:ascii="Arial" w:hAnsi="Arial"/>
                <w:b/>
                <w:i/>
                <w:iCs/>
                <w:sz w:val="24"/>
                <w:szCs w:val="24"/>
              </w:rPr>
              <w:t xml:space="preserve"> </w:t>
            </w:r>
            <w:r w:rsidRPr="00AF6637">
              <w:rPr>
                <w:rFonts w:ascii="Arial" w:hAnsi="Arial"/>
                <w:b/>
                <w:i/>
                <w:iCs/>
                <w:sz w:val="24"/>
                <w:szCs w:val="24"/>
              </w:rPr>
              <w:t>sol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315B" w14:textId="77777777" w:rsidR="0034287B" w:rsidRPr="00166735" w:rsidRDefault="00166735" w:rsidP="00C62A7B">
            <w:pPr>
              <w:rPr>
                <w:b/>
                <w:sz w:val="28"/>
                <w:szCs w:val="28"/>
              </w:rPr>
            </w:pPr>
            <w:r w:rsidRPr="00166735">
              <w:rPr>
                <w:b/>
                <w:sz w:val="28"/>
                <w:szCs w:val="28"/>
              </w:rPr>
              <w:t>Hail, Holy Mother, who gave birth to</w:t>
            </w:r>
          </w:p>
          <w:p w14:paraId="2DAA6B9B" w14:textId="6D2AB910" w:rsidR="00166735" w:rsidRDefault="00166735" w:rsidP="00C62A7B">
            <w:pPr>
              <w:rPr>
                <w:rFonts w:ascii="Arial" w:hAnsi="Arial"/>
                <w:b/>
                <w:sz w:val="32"/>
                <w:szCs w:val="32"/>
              </w:rPr>
            </w:pPr>
            <w:r w:rsidRPr="00166735">
              <w:rPr>
                <w:b/>
                <w:sz w:val="28"/>
                <w:szCs w:val="28"/>
              </w:rPr>
              <w:t>The King who rules heaven and earth forever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F94" w14:textId="77777777" w:rsidR="0034287B" w:rsidRPr="00AF6637" w:rsidRDefault="00166735" w:rsidP="00842665">
            <w:pPr>
              <w:rPr>
                <w:rFonts w:ascii="Arial" w:hAnsi="Arial" w:cs="Arial"/>
              </w:rPr>
            </w:pPr>
            <w:r w:rsidRPr="00AF6637">
              <w:rPr>
                <w:rFonts w:ascii="Arial" w:hAnsi="Arial" w:cs="Arial"/>
              </w:rPr>
              <w:t>Ignatius</w:t>
            </w:r>
          </w:p>
          <w:p w14:paraId="7DEEF40B" w14:textId="75918CD3" w:rsidR="00166735" w:rsidRPr="00AF6637" w:rsidRDefault="00166735" w:rsidP="00842665">
            <w:pPr>
              <w:rPr>
                <w:rFonts w:ascii="Arial" w:hAnsi="Arial" w:cs="Arial"/>
              </w:rPr>
            </w:pPr>
            <w:r w:rsidRPr="00AF6637">
              <w:rPr>
                <w:rFonts w:ascii="Arial" w:hAnsi="Arial" w:cs="Arial"/>
              </w:rPr>
              <w:t>Pew 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8EC" w14:textId="77777777" w:rsidR="0034287B" w:rsidRDefault="0034287B" w:rsidP="00A204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A8B" w14:textId="77777777" w:rsidR="0034287B" w:rsidRDefault="0034287B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179EA" w:rsidRPr="006E78F7" w14:paraId="12F84DE7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8B3" w14:textId="58FC53DC" w:rsidR="00C179EA" w:rsidRPr="000A6050" w:rsidRDefault="00C179EA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 xml:space="preserve">Entrance:          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1B32" w14:textId="41E13485" w:rsidR="00C45D53" w:rsidRPr="000A6050" w:rsidRDefault="009D69AA" w:rsidP="00C62A7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oy to the Worl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3C8" w14:textId="01F38207" w:rsidR="004B2B01" w:rsidRPr="00920A08" w:rsidRDefault="009D69AA" w:rsidP="0084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O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899" w14:textId="07649983" w:rsidR="00C179EA" w:rsidRPr="00A20495" w:rsidRDefault="009D69AA" w:rsidP="00A2049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05D" w14:textId="68299F29" w:rsidR="0082534A" w:rsidRPr="000A6050" w:rsidRDefault="009D69AA" w:rsidP="002A5C9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0</w:t>
            </w:r>
          </w:p>
        </w:tc>
      </w:tr>
      <w:tr w:rsidR="00230F0A" w:rsidRPr="004B2B01" w14:paraId="48E43A0C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9FD" w14:textId="294CA624" w:rsidR="00230F0A" w:rsidRPr="000A6050" w:rsidRDefault="00230F0A" w:rsidP="004B2B01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loria</w:t>
            </w:r>
            <w:r w:rsidR="004F61AD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0DA" w14:textId="6BE6196D" w:rsidR="00230F0A" w:rsidRPr="000A6050" w:rsidRDefault="00D06216" w:rsidP="00F12028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Mass of </w:t>
            </w:r>
            <w:r w:rsidR="00F729E2">
              <w:rPr>
                <w:rFonts w:ascii="Arial" w:hAnsi="Arial"/>
                <w:b/>
                <w:sz w:val="32"/>
                <w:szCs w:val="32"/>
              </w:rPr>
              <w:t>Crea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FE5" w14:textId="26D17BBF" w:rsidR="00230F0A" w:rsidRPr="00133B1A" w:rsidRDefault="00F729E2" w:rsidP="00F12028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D930" w14:textId="3EC46C1E" w:rsidR="00230F0A" w:rsidRPr="0084251A" w:rsidRDefault="00983D29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02A" w14:textId="6A9B1682" w:rsidR="00230F0A" w:rsidRPr="0084251A" w:rsidRDefault="000D1769" w:rsidP="00F12028">
            <w:pPr>
              <w:pStyle w:val="Heading1"/>
              <w:ind w:right="-540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8</w:t>
            </w:r>
            <w:r w:rsidR="001C5E49">
              <w:rPr>
                <w:rFonts w:cs="Arial"/>
                <w:sz w:val="36"/>
                <w:szCs w:val="36"/>
              </w:rPr>
              <w:t>6</w:t>
            </w:r>
            <w:r w:rsidR="009D69AA">
              <w:rPr>
                <w:rFonts w:cs="Arial"/>
                <w:sz w:val="36"/>
                <w:szCs w:val="36"/>
              </w:rPr>
              <w:t>4</w:t>
            </w:r>
          </w:p>
        </w:tc>
      </w:tr>
      <w:tr w:rsidR="00C179EA" w:rsidRPr="007D3496" w14:paraId="1D86299E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3C070" w14:textId="77777777" w:rsidR="00AA0E35" w:rsidRPr="000A6050" w:rsidRDefault="00C179EA" w:rsidP="00B42AA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Psalm:</w:t>
            </w:r>
            <w:r w:rsidR="0094387D" w:rsidRPr="000A605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B42AAA">
              <w:rPr>
                <w:rFonts w:ascii="Arial" w:hAnsi="Arial"/>
                <w:b/>
                <w:sz w:val="32"/>
                <w:szCs w:val="32"/>
              </w:rPr>
              <w:t>6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A7FFA" w14:textId="3199D158" w:rsidR="00C655DF" w:rsidRDefault="009C717A" w:rsidP="00D149AC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May God </w:t>
            </w:r>
            <w:r w:rsidR="00F729E2">
              <w:rPr>
                <w:rFonts w:ascii="Arial" w:hAnsi="Arial"/>
                <w:b/>
                <w:sz w:val="32"/>
                <w:szCs w:val="32"/>
              </w:rPr>
              <w:t>b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less </w:t>
            </w:r>
            <w:r w:rsidR="00F729E2">
              <w:rPr>
                <w:rFonts w:ascii="Arial" w:hAnsi="Arial"/>
                <w:b/>
                <w:sz w:val="32"/>
                <w:szCs w:val="32"/>
              </w:rPr>
              <w:t>u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s in His </w:t>
            </w:r>
            <w:r w:rsidR="00F729E2">
              <w:rPr>
                <w:rFonts w:ascii="Arial" w:hAnsi="Arial"/>
                <w:b/>
                <w:sz w:val="32"/>
                <w:szCs w:val="32"/>
              </w:rPr>
              <w:t>m</w:t>
            </w:r>
            <w:r>
              <w:rPr>
                <w:rFonts w:ascii="Arial" w:hAnsi="Arial"/>
                <w:b/>
                <w:sz w:val="32"/>
                <w:szCs w:val="32"/>
              </w:rPr>
              <w:t>ercy</w:t>
            </w:r>
          </w:p>
          <w:p w14:paraId="2FCB22E7" w14:textId="0FA40B11" w:rsidR="009C717A" w:rsidRPr="000A6050" w:rsidRDefault="009C717A" w:rsidP="00D149AC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(2 option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EF8F6" w14:textId="77777777" w:rsidR="00E354C1" w:rsidRDefault="00E354C1" w:rsidP="00B60D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mont </w:t>
            </w:r>
          </w:p>
          <w:p w14:paraId="298A8D72" w14:textId="385BB12F" w:rsidR="00E354C1" w:rsidRDefault="00E354C1" w:rsidP="00D34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D34D1D">
              <w:rPr>
                <w:rFonts w:ascii="Arial" w:hAnsi="Arial" w:cs="Arial"/>
                <w:sz w:val="24"/>
                <w:szCs w:val="24"/>
              </w:rPr>
              <w:t>R&amp;A</w:t>
            </w:r>
          </w:p>
          <w:p w14:paraId="15D1344D" w14:textId="7F6D997D" w:rsidR="0082185F" w:rsidRDefault="0082185F" w:rsidP="00D34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lstott)</w:t>
            </w:r>
          </w:p>
          <w:p w14:paraId="7F530636" w14:textId="5C249669" w:rsidR="00E354C1" w:rsidRPr="009C717A" w:rsidRDefault="00E354C1" w:rsidP="00B60D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5422" w14:textId="77777777" w:rsidR="00C179EA" w:rsidRPr="0084251A" w:rsidRDefault="00C179EA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  <w:r w:rsidRPr="0084251A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26269" w14:textId="77777777" w:rsidR="00C179EA" w:rsidRPr="0084251A" w:rsidRDefault="00C179EA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124C7" w:rsidRPr="007D3496" w14:paraId="53AF452B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B994" w14:textId="77777777" w:rsidR="00E124C7" w:rsidRDefault="001C5E4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spel</w:t>
            </w:r>
          </w:p>
          <w:p w14:paraId="3EF75336" w14:textId="3926E7D0" w:rsidR="001C5E49" w:rsidRPr="000A6050" w:rsidRDefault="001C5E49" w:rsidP="004B2B01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clamation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01D07" w14:textId="77777777" w:rsidR="00104B09" w:rsidRDefault="00D06216" w:rsidP="00104B09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hristmas Gospel Acclamation</w:t>
            </w:r>
          </w:p>
          <w:p w14:paraId="03A66A4A" w14:textId="77777777" w:rsidR="0084251A" w:rsidRPr="00D06216" w:rsidRDefault="00D06216" w:rsidP="00D149AC">
            <w:pPr>
              <w:rPr>
                <w:b/>
                <w:sz w:val="28"/>
                <w:szCs w:val="28"/>
              </w:rPr>
            </w:pPr>
            <w:r w:rsidRPr="00D06216">
              <w:rPr>
                <w:b/>
                <w:sz w:val="28"/>
                <w:szCs w:val="28"/>
              </w:rPr>
              <w:t xml:space="preserve">In the past God spoke to </w:t>
            </w:r>
            <w:proofErr w:type="gramStart"/>
            <w:r w:rsidRPr="00D06216">
              <w:rPr>
                <w:b/>
                <w:sz w:val="28"/>
                <w:szCs w:val="28"/>
              </w:rPr>
              <w:t>our</w:t>
            </w:r>
            <w:proofErr w:type="gramEnd"/>
            <w:r w:rsidRPr="00D06216">
              <w:rPr>
                <w:b/>
                <w:sz w:val="28"/>
                <w:szCs w:val="28"/>
              </w:rPr>
              <w:t xml:space="preserve"> </w:t>
            </w:r>
          </w:p>
          <w:p w14:paraId="22485D12" w14:textId="77777777" w:rsidR="00D06216" w:rsidRDefault="00D06216" w:rsidP="00D149AC">
            <w:pPr>
              <w:rPr>
                <w:rFonts w:ascii="Arial" w:hAnsi="Arial"/>
                <w:b/>
                <w:sz w:val="32"/>
                <w:szCs w:val="32"/>
              </w:rPr>
            </w:pPr>
            <w:r w:rsidRPr="00D06216">
              <w:rPr>
                <w:b/>
                <w:sz w:val="28"/>
                <w:szCs w:val="28"/>
              </w:rPr>
              <w:t xml:space="preserve">ancestors through the prophets; in these last days, he has spoken to us through the </w:t>
            </w:r>
            <w:proofErr w:type="gramStart"/>
            <w:r w:rsidRPr="00D06216">
              <w:rPr>
                <w:b/>
                <w:sz w:val="28"/>
                <w:szCs w:val="28"/>
              </w:rPr>
              <w:t>Son</w:t>
            </w:r>
            <w:proofErr w:type="gramEnd"/>
            <w:r>
              <w:rPr>
                <w:rFonts w:ascii="Arial" w:hAnsi="Arial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3A41" w14:textId="77777777" w:rsidR="00E124C7" w:rsidRDefault="00D06216" w:rsidP="002E1599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AAB9" w14:textId="77777777" w:rsidR="00E124C7" w:rsidRPr="0084251A" w:rsidRDefault="00E124C7" w:rsidP="004B2B01">
            <w:pPr>
              <w:pStyle w:val="Heading3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C769E" w14:textId="5D17BBDC" w:rsidR="00E124C7" w:rsidRPr="0084251A" w:rsidRDefault="000D1769" w:rsidP="00F1202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  <w:r w:rsidR="001C5E49"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  <w:tr w:rsidR="00C9512B" w:rsidRPr="00F1150C" w14:paraId="26CBBE31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CAB" w14:textId="77777777" w:rsidR="001C5E49" w:rsidRDefault="001C5E49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eparation</w:t>
            </w:r>
          </w:p>
          <w:p w14:paraId="05FD5E30" w14:textId="6151A933" w:rsidR="00C9512B" w:rsidRPr="000A6050" w:rsidRDefault="001C5E49" w:rsidP="00C9512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of 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>Gifts:</w:t>
            </w:r>
            <w:r w:rsidR="00C9512B" w:rsidRPr="000A6050">
              <w:rPr>
                <w:rFonts w:ascii="Arial" w:hAnsi="Arial"/>
                <w:b/>
                <w:sz w:val="32"/>
                <w:szCs w:val="32"/>
              </w:rPr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702" w14:textId="034AB4F3" w:rsidR="00E82A60" w:rsidRPr="000A6050" w:rsidRDefault="000A2994" w:rsidP="00C9512B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Hail Mary, Gentle Woma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393F" w14:textId="17DAEC60" w:rsidR="001C5E49" w:rsidRPr="000A2994" w:rsidRDefault="000A2994" w:rsidP="00E82A60">
            <w:pPr>
              <w:rPr>
                <w:rFonts w:ascii="Arial" w:hAnsi="Arial" w:cs="Arial"/>
                <w:sz w:val="24"/>
                <w:szCs w:val="24"/>
              </w:rPr>
            </w:pPr>
            <w:r w:rsidRPr="000A2994">
              <w:rPr>
                <w:rFonts w:ascii="Arial" w:hAnsi="Arial" w:cs="Arial"/>
                <w:sz w:val="24"/>
                <w:szCs w:val="24"/>
              </w:rPr>
              <w:t>Landr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A19" w14:textId="7B5D5951" w:rsidR="00E82A60" w:rsidRPr="0084251A" w:rsidRDefault="000A2994" w:rsidP="004B2B0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7F7" w14:textId="2BB6540D" w:rsidR="00E82A60" w:rsidRPr="0084251A" w:rsidRDefault="000A2994" w:rsidP="00E82A60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02</w:t>
            </w:r>
          </w:p>
        </w:tc>
      </w:tr>
      <w:tr w:rsidR="00973E6A" w:rsidRPr="005F1BFA" w14:paraId="3061BA2C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102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Eucharistic</w:t>
            </w:r>
          </w:p>
          <w:p w14:paraId="109B474F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Acclamations:</w:t>
            </w:r>
          </w:p>
          <w:p w14:paraId="300B65A9" w14:textId="77777777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491" w14:textId="757BD0AD" w:rsidR="00973E6A" w:rsidRPr="000A6050" w:rsidRDefault="00973E6A" w:rsidP="00AF613B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Mass of </w:t>
            </w:r>
            <w:r w:rsidR="00F729E2">
              <w:rPr>
                <w:rFonts w:ascii="Arial" w:hAnsi="Arial"/>
                <w:b/>
                <w:sz w:val="28"/>
                <w:szCs w:val="28"/>
              </w:rPr>
              <w:t>Creation</w:t>
            </w:r>
          </w:p>
          <w:p w14:paraId="1EB2A627" w14:textId="32E52D78" w:rsidR="004B2B01" w:rsidRPr="000A6050" w:rsidRDefault="00AF613B" w:rsidP="00AE345C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Holy-</w:t>
            </w:r>
            <w:r w:rsidR="00F729E2">
              <w:rPr>
                <w:rFonts w:ascii="Arial" w:hAnsi="Arial"/>
                <w:b/>
                <w:sz w:val="28"/>
                <w:szCs w:val="28"/>
              </w:rPr>
              <w:t>8</w:t>
            </w:r>
            <w:r w:rsidR="001C5E49">
              <w:rPr>
                <w:rFonts w:ascii="Arial" w:hAnsi="Arial"/>
                <w:b/>
                <w:sz w:val="28"/>
                <w:szCs w:val="28"/>
              </w:rPr>
              <w:t>6</w:t>
            </w:r>
            <w:r w:rsidR="009D69AA">
              <w:rPr>
                <w:rFonts w:ascii="Arial" w:hAnsi="Arial"/>
                <w:b/>
                <w:sz w:val="28"/>
                <w:szCs w:val="28"/>
              </w:rPr>
              <w:t>5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, </w:t>
            </w:r>
            <w:r w:rsidR="00E320E4" w:rsidRPr="000A6050">
              <w:rPr>
                <w:rFonts w:ascii="Arial" w:hAnsi="Arial"/>
                <w:b/>
                <w:sz w:val="28"/>
                <w:szCs w:val="28"/>
              </w:rPr>
              <w:t>When we eat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>-</w:t>
            </w:r>
            <w:r w:rsidR="00F729E2">
              <w:rPr>
                <w:rFonts w:ascii="Arial" w:hAnsi="Arial"/>
                <w:b/>
                <w:sz w:val="28"/>
                <w:szCs w:val="28"/>
              </w:rPr>
              <w:t>8</w:t>
            </w:r>
            <w:r w:rsidR="001C5E49">
              <w:rPr>
                <w:rFonts w:ascii="Arial" w:hAnsi="Arial"/>
                <w:b/>
                <w:sz w:val="28"/>
                <w:szCs w:val="28"/>
              </w:rPr>
              <w:t>6</w:t>
            </w:r>
            <w:r w:rsidR="009D69AA">
              <w:rPr>
                <w:rFonts w:ascii="Arial" w:hAnsi="Arial"/>
                <w:b/>
                <w:sz w:val="28"/>
                <w:szCs w:val="28"/>
              </w:rPr>
              <w:t>6</w:t>
            </w:r>
            <w:r w:rsidRPr="000A6050">
              <w:rPr>
                <w:rFonts w:ascii="Arial" w:hAnsi="Arial"/>
                <w:b/>
                <w:sz w:val="28"/>
                <w:szCs w:val="28"/>
              </w:rPr>
              <w:t xml:space="preserve"> Amen-</w:t>
            </w:r>
            <w:r w:rsidR="00F729E2">
              <w:rPr>
                <w:rFonts w:ascii="Arial" w:hAnsi="Arial"/>
                <w:b/>
                <w:sz w:val="28"/>
                <w:szCs w:val="28"/>
              </w:rPr>
              <w:t>8</w:t>
            </w:r>
            <w:r w:rsidR="009D69AA">
              <w:rPr>
                <w:rFonts w:ascii="Arial" w:hAnsi="Arial"/>
                <w:b/>
                <w:sz w:val="28"/>
                <w:szCs w:val="28"/>
              </w:rPr>
              <w:t>67</w:t>
            </w:r>
          </w:p>
          <w:p w14:paraId="469CFA16" w14:textId="6577FC91" w:rsidR="00AF613B" w:rsidRPr="000A6050" w:rsidRDefault="00AF613B" w:rsidP="00D06216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 w:rsidRPr="000A6050">
              <w:rPr>
                <w:rFonts w:ascii="Arial" w:hAnsi="Arial"/>
                <w:b/>
                <w:sz w:val="28"/>
                <w:szCs w:val="28"/>
              </w:rPr>
              <w:t>Lamb</w:t>
            </w:r>
            <w:r w:rsidR="00D06216">
              <w:rPr>
                <w:rFonts w:ascii="Arial" w:hAnsi="Arial"/>
                <w:b/>
                <w:sz w:val="28"/>
                <w:szCs w:val="28"/>
              </w:rPr>
              <w:t xml:space="preserve"> of God- </w:t>
            </w:r>
            <w:r w:rsidR="00F729E2">
              <w:rPr>
                <w:rFonts w:ascii="Arial" w:hAnsi="Arial"/>
                <w:b/>
                <w:sz w:val="28"/>
                <w:szCs w:val="28"/>
              </w:rPr>
              <w:t>8</w:t>
            </w:r>
            <w:r w:rsidR="009D69AA">
              <w:rPr>
                <w:rFonts w:ascii="Arial" w:hAnsi="Arial"/>
                <w:b/>
                <w:sz w:val="28"/>
                <w:szCs w:val="28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89E" w14:textId="3EA60020" w:rsidR="00973E6A" w:rsidRPr="00133B1A" w:rsidRDefault="00F729E2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821" w14:textId="77777777" w:rsidR="00D06216" w:rsidRPr="00983D29" w:rsidRDefault="00983D2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140</w:t>
            </w:r>
          </w:p>
          <w:p w14:paraId="2E794F26" w14:textId="77777777" w:rsidR="00983D29" w:rsidRPr="00983D29" w:rsidRDefault="00983D2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141</w:t>
            </w:r>
          </w:p>
          <w:p w14:paraId="2FEB87DB" w14:textId="77777777" w:rsidR="00983D29" w:rsidRPr="00983D29" w:rsidRDefault="00983D2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142</w:t>
            </w:r>
          </w:p>
          <w:p w14:paraId="3483C940" w14:textId="1F99ED11" w:rsidR="00983D29" w:rsidRPr="00983D29" w:rsidRDefault="00983D2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D761" w14:textId="633FD8E0" w:rsidR="00D06216" w:rsidRPr="00983D29" w:rsidRDefault="00F729E2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1C5E49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9D69AA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14:paraId="6AAB73F2" w14:textId="1918A7E0" w:rsidR="00F729E2" w:rsidRPr="00983D29" w:rsidRDefault="00F729E2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1C5E49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9D69AA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0FE344E5" w14:textId="0C41E6A9" w:rsidR="00F729E2" w:rsidRPr="00983D29" w:rsidRDefault="00F729E2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9D69AA">
              <w:rPr>
                <w:rFonts w:ascii="Arial" w:hAnsi="Arial" w:cs="Arial"/>
                <w:b/>
                <w:sz w:val="32"/>
                <w:szCs w:val="32"/>
              </w:rPr>
              <w:t>67</w:t>
            </w:r>
          </w:p>
          <w:p w14:paraId="438A6C18" w14:textId="2C9E07C1" w:rsidR="00F729E2" w:rsidRPr="0084251A" w:rsidRDefault="00F729E2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 w:rsidRPr="00983D29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9D69AA">
              <w:rPr>
                <w:rFonts w:ascii="Arial" w:hAnsi="Arial" w:cs="Arial"/>
                <w:b/>
                <w:sz w:val="32"/>
                <w:szCs w:val="32"/>
              </w:rPr>
              <w:t>68</w:t>
            </w:r>
          </w:p>
        </w:tc>
      </w:tr>
      <w:tr w:rsidR="00983D29" w:rsidRPr="005F1BFA" w14:paraId="65C802B4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2BB" w14:textId="77777777" w:rsidR="00983D29" w:rsidRDefault="00983D29" w:rsidP="00983D29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n</w:t>
            </w:r>
          </w:p>
          <w:p w14:paraId="54FD0A62" w14:textId="77777777" w:rsidR="00983D29" w:rsidRDefault="00983D29" w:rsidP="003E0DDC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iphon </w:t>
            </w:r>
          </w:p>
          <w:p w14:paraId="6F7F379E" w14:textId="77777777" w:rsidR="003E0DDC" w:rsidRDefault="003E0DDC" w:rsidP="003E0DDC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Refrain:</w:t>
            </w:r>
          </w:p>
          <w:p w14:paraId="361C6CF6" w14:textId="77777777" w:rsidR="003E0DDC" w:rsidRPr="003E0DDC" w:rsidRDefault="003E0DDC" w:rsidP="003E0DDC">
            <w:pPr>
              <w:ind w:right="-540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3E0DDC">
              <w:rPr>
                <w:rFonts w:ascii="Arial" w:hAnsi="Arial"/>
                <w:b/>
                <w:i/>
                <w:iCs/>
                <w:sz w:val="24"/>
                <w:szCs w:val="24"/>
              </w:rPr>
              <w:t>Chant once solo,</w:t>
            </w:r>
          </w:p>
          <w:p w14:paraId="0716CB84" w14:textId="17805288" w:rsidR="003E0DDC" w:rsidRPr="000A6050" w:rsidRDefault="003E0DDC" w:rsidP="003E0DDC">
            <w:pPr>
              <w:ind w:right="-54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iCs/>
                <w:sz w:val="24"/>
                <w:szCs w:val="24"/>
              </w:rPr>
              <w:t>o</w:t>
            </w:r>
            <w:r w:rsidRPr="003E0DDC">
              <w:rPr>
                <w:rFonts w:ascii="Arial" w:hAnsi="Arial"/>
                <w:b/>
                <w:i/>
                <w:iCs/>
                <w:sz w:val="24"/>
                <w:szCs w:val="24"/>
              </w:rPr>
              <w:t>nce al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6E6" w14:textId="77777777" w:rsidR="003E0DDC" w:rsidRPr="003E0DDC" w:rsidRDefault="00983D29" w:rsidP="00983D29">
            <w:pPr>
              <w:ind w:right="-540"/>
              <w:rPr>
                <w:rFonts w:ascii="Arial" w:hAnsi="Arial"/>
                <w:b/>
                <w:sz w:val="22"/>
                <w:szCs w:val="22"/>
              </w:rPr>
            </w:pPr>
            <w:r w:rsidRPr="003E0DDC">
              <w:rPr>
                <w:rFonts w:ascii="Arial" w:hAnsi="Arial"/>
                <w:b/>
                <w:sz w:val="22"/>
                <w:szCs w:val="22"/>
              </w:rPr>
              <w:t xml:space="preserve">Sing the refrain as Fr. and the Eucharistic </w:t>
            </w:r>
          </w:p>
          <w:p w14:paraId="71A17734" w14:textId="77777777" w:rsidR="003E0DDC" w:rsidRPr="003E0DDC" w:rsidRDefault="00983D29" w:rsidP="00983D29">
            <w:pPr>
              <w:ind w:right="-540"/>
              <w:rPr>
                <w:rFonts w:ascii="Arial" w:hAnsi="Arial"/>
                <w:b/>
                <w:sz w:val="22"/>
                <w:szCs w:val="22"/>
              </w:rPr>
            </w:pPr>
            <w:r w:rsidRPr="003E0DDC">
              <w:rPr>
                <w:rFonts w:ascii="Arial" w:hAnsi="Arial"/>
                <w:b/>
                <w:sz w:val="22"/>
                <w:szCs w:val="22"/>
              </w:rPr>
              <w:t xml:space="preserve">Ministers receive, then musicians receive Communion. </w:t>
            </w:r>
          </w:p>
          <w:p w14:paraId="64093664" w14:textId="77777777" w:rsidR="003E0DDC" w:rsidRDefault="00983D29" w:rsidP="00983D29">
            <w:pPr>
              <w:ind w:right="-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sus is the same yesterday, today, </w:t>
            </w:r>
          </w:p>
          <w:p w14:paraId="108A2B72" w14:textId="6582BFE9" w:rsidR="00983D29" w:rsidRPr="00983D29" w:rsidRDefault="00983D29" w:rsidP="00983D29">
            <w:pPr>
              <w:ind w:right="-5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nd forever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D64" w14:textId="77777777" w:rsidR="00983D29" w:rsidRDefault="00983D29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gnatius </w:t>
            </w:r>
          </w:p>
          <w:p w14:paraId="2CFAC047" w14:textId="77777777" w:rsidR="00983D29" w:rsidRDefault="00983D29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w </w:t>
            </w:r>
          </w:p>
          <w:p w14:paraId="1FB17980" w14:textId="3EFBB2DB" w:rsidR="00983D29" w:rsidRDefault="00983D29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91B" w14:textId="77777777" w:rsidR="00983D29" w:rsidRPr="0084251A" w:rsidRDefault="00983D29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A732" w14:textId="77777777" w:rsidR="00983D29" w:rsidRPr="00983D29" w:rsidRDefault="00983D29" w:rsidP="00973E6A">
            <w:pPr>
              <w:ind w:right="-5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83D29" w:rsidRPr="005F1BFA" w14:paraId="52CE050C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333C" w14:textId="5471B366" w:rsidR="00983D29" w:rsidRPr="0055291E" w:rsidRDefault="0055291E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55291E">
              <w:rPr>
                <w:rFonts w:ascii="Arial" w:hAnsi="Arial"/>
                <w:b/>
                <w:sz w:val="32"/>
                <w:szCs w:val="32"/>
              </w:rPr>
              <w:t>Comm 1: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5EDD" w14:textId="34FF79EA" w:rsidR="00983D29" w:rsidRPr="00AE2C9E" w:rsidRDefault="001C5E49" w:rsidP="00AF613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Lo, </w:t>
            </w:r>
            <w:proofErr w:type="gramStart"/>
            <w:r>
              <w:rPr>
                <w:rFonts w:ascii="Arial" w:hAnsi="Arial"/>
                <w:b/>
                <w:sz w:val="32"/>
                <w:szCs w:val="32"/>
              </w:rPr>
              <w:t>How</w:t>
            </w:r>
            <w:proofErr w:type="gramEnd"/>
            <w:r>
              <w:rPr>
                <w:rFonts w:ascii="Arial" w:hAnsi="Arial"/>
                <w:b/>
                <w:sz w:val="32"/>
                <w:szCs w:val="32"/>
              </w:rPr>
              <w:t xml:space="preserve"> a Rose E’er Blooming</w:t>
            </w:r>
            <w:r w:rsidR="000A2994">
              <w:rPr>
                <w:rFonts w:ascii="Arial" w:hAnsi="Arial"/>
                <w:b/>
                <w:sz w:val="32"/>
                <w:szCs w:val="32"/>
              </w:rPr>
              <w:t xml:space="preserve"> *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8C0" w14:textId="77777777" w:rsidR="00102874" w:rsidRDefault="00812573" w:rsidP="00973E6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 IST EIN </w:t>
            </w:r>
          </w:p>
          <w:p w14:paraId="3029D020" w14:textId="77777777" w:rsidR="00812573" w:rsidRDefault="00812573" w:rsidP="00973E6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’</w:t>
            </w:r>
          </w:p>
          <w:p w14:paraId="467E742E" w14:textId="77777777" w:rsidR="004F61AD" w:rsidRDefault="00812573" w:rsidP="00973E6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</w:t>
            </w:r>
            <w:r w:rsidR="004F61AD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6F71047F" w14:textId="3862EF2D" w:rsidR="00812573" w:rsidRPr="00812573" w:rsidRDefault="00812573" w:rsidP="00973E6A">
            <w:pPr>
              <w:ind w:right="-5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UNGE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F87" w14:textId="071AC7E7" w:rsidR="00983D29" w:rsidRPr="0084251A" w:rsidRDefault="004F61AD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479" w14:textId="740C8106" w:rsidR="00983D29" w:rsidRPr="00102874" w:rsidRDefault="001C5E49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7</w:t>
            </w:r>
          </w:p>
        </w:tc>
      </w:tr>
      <w:tr w:rsidR="00556D58" w:rsidRPr="005F1BFA" w14:paraId="13C7C911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947" w14:textId="2BDF3B88" w:rsidR="00556D58" w:rsidRPr="0055291E" w:rsidRDefault="00556D58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Comm 2: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269" w14:textId="1262FC54" w:rsidR="00556D58" w:rsidRDefault="000A2994" w:rsidP="00AF613B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ry’s So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92EA" w14:textId="2AA5A1AD" w:rsidR="00556D58" w:rsidRPr="00102874" w:rsidRDefault="000A2994" w:rsidP="00973E6A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et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A66" w14:textId="2127B9B5" w:rsidR="00556D58" w:rsidRDefault="000A2994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39F" w14:textId="174B2EF8" w:rsidR="00556D58" w:rsidRPr="00102874" w:rsidRDefault="000A2994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91</w:t>
            </w:r>
          </w:p>
        </w:tc>
      </w:tr>
      <w:tr w:rsidR="00973E6A" w14:paraId="1F685165" w14:textId="77777777" w:rsidTr="00552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0CFA" w14:textId="42FAC461" w:rsidR="00973E6A" w:rsidRPr="000A6050" w:rsidRDefault="00973E6A" w:rsidP="00973E6A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 w:rsidRPr="000A6050">
              <w:rPr>
                <w:rFonts w:ascii="Arial" w:hAnsi="Arial"/>
                <w:b/>
                <w:sz w:val="32"/>
                <w:szCs w:val="32"/>
              </w:rPr>
              <w:t>Recession</w:t>
            </w:r>
            <w:r w:rsidR="00467CA0">
              <w:rPr>
                <w:rFonts w:ascii="Arial" w:hAnsi="Arial"/>
                <w:b/>
                <w:sz w:val="32"/>
                <w:szCs w:val="32"/>
              </w:rPr>
              <w:t>al</w:t>
            </w:r>
            <w:r w:rsidR="004F61AD">
              <w:rPr>
                <w:rFonts w:ascii="Arial" w:hAnsi="Arial"/>
                <w:b/>
                <w:sz w:val="32"/>
                <w:szCs w:val="32"/>
              </w:rPr>
              <w:t>: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C36" w14:textId="490F3698" w:rsidR="00E124C7" w:rsidRPr="000A6050" w:rsidRDefault="009D69AA" w:rsidP="00D06216">
            <w:pPr>
              <w:ind w:right="-540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Go Tell it on the Mountain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D6B" w14:textId="4B28D857" w:rsidR="002B230C" w:rsidRDefault="009D69AA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 TELL </w:t>
            </w:r>
          </w:p>
          <w:p w14:paraId="20253A8B" w14:textId="7017AFE2" w:rsidR="009D69AA" w:rsidRDefault="009D69AA" w:rsidP="00973E6A">
            <w:pPr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</w:t>
            </w:r>
          </w:p>
          <w:p w14:paraId="1149A974" w14:textId="77777777" w:rsidR="00820936" w:rsidRPr="00920A08" w:rsidRDefault="00820936" w:rsidP="00B42EA3">
            <w:pPr>
              <w:ind w:right="-540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7213" w14:textId="0BAFD51C" w:rsidR="002749A1" w:rsidRPr="00920A08" w:rsidRDefault="000A2994" w:rsidP="00973E6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FCF" w14:textId="7FB650E4" w:rsidR="002749A1" w:rsidRPr="0084251A" w:rsidRDefault="009D69AA" w:rsidP="00973E6A">
            <w:pPr>
              <w:ind w:right="-54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5</w:t>
            </w:r>
          </w:p>
        </w:tc>
      </w:tr>
    </w:tbl>
    <w:p w14:paraId="5104BAAF" w14:textId="5FBE6E84" w:rsidR="009C717A" w:rsidRDefault="0084251A" w:rsidP="001C2C73">
      <w:pPr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lude</w:t>
      </w:r>
      <w:r w:rsidR="000A2994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Suggestions:</w:t>
      </w:r>
      <w:r w:rsidR="0093001D">
        <w:rPr>
          <w:rFonts w:ascii="Arial" w:hAnsi="Arial" w:cs="Arial"/>
          <w:sz w:val="28"/>
          <w:szCs w:val="28"/>
        </w:rPr>
        <w:t xml:space="preserve"> </w:t>
      </w:r>
      <w:r w:rsidR="001C5E49">
        <w:rPr>
          <w:rFonts w:ascii="Arial" w:hAnsi="Arial" w:cs="Arial"/>
          <w:sz w:val="28"/>
          <w:szCs w:val="28"/>
        </w:rPr>
        <w:t xml:space="preserve">Wonderful Counselor, </w:t>
      </w:r>
      <w:r w:rsidR="00AE2C9E">
        <w:rPr>
          <w:rFonts w:ascii="Arial" w:hAnsi="Arial" w:cs="Arial"/>
          <w:sz w:val="28"/>
          <w:szCs w:val="28"/>
        </w:rPr>
        <w:t xml:space="preserve">Dona Nobis Pacem – </w:t>
      </w:r>
      <w:proofErr w:type="spellStart"/>
      <w:r w:rsidR="00AE2C9E">
        <w:rPr>
          <w:rFonts w:ascii="Arial" w:hAnsi="Arial" w:cs="Arial"/>
          <w:sz w:val="28"/>
          <w:szCs w:val="28"/>
        </w:rPr>
        <w:t>Norbet</w:t>
      </w:r>
      <w:proofErr w:type="spellEnd"/>
      <w:r w:rsidR="00102874">
        <w:rPr>
          <w:rFonts w:ascii="Arial" w:hAnsi="Arial" w:cs="Arial"/>
          <w:sz w:val="28"/>
          <w:szCs w:val="28"/>
        </w:rPr>
        <w:t>,</w:t>
      </w:r>
      <w:r w:rsidR="001C5E49">
        <w:rPr>
          <w:rFonts w:ascii="Arial" w:hAnsi="Arial" w:cs="Arial"/>
          <w:sz w:val="28"/>
          <w:szCs w:val="28"/>
        </w:rPr>
        <w:t xml:space="preserve"> O Little Town of Bethlehem</w:t>
      </w:r>
      <w:r w:rsidR="00E354C1">
        <w:rPr>
          <w:rFonts w:ascii="Arial" w:hAnsi="Arial" w:cs="Arial"/>
          <w:sz w:val="28"/>
          <w:szCs w:val="28"/>
        </w:rPr>
        <w:t xml:space="preserve">, </w:t>
      </w:r>
      <w:r w:rsidR="000A2994">
        <w:rPr>
          <w:rFonts w:ascii="Arial" w:hAnsi="Arial" w:cs="Arial"/>
          <w:sz w:val="28"/>
          <w:szCs w:val="28"/>
        </w:rPr>
        <w:t xml:space="preserve">Silent Night, </w:t>
      </w:r>
      <w:r w:rsidR="00556D58">
        <w:rPr>
          <w:rFonts w:ascii="Arial" w:hAnsi="Arial" w:cs="Arial"/>
          <w:sz w:val="28"/>
          <w:szCs w:val="28"/>
        </w:rPr>
        <w:t xml:space="preserve">The Snow Lay on the Ground, </w:t>
      </w:r>
      <w:r w:rsidR="0082185F">
        <w:rPr>
          <w:rFonts w:ascii="Arial" w:hAnsi="Arial" w:cs="Arial"/>
          <w:sz w:val="28"/>
          <w:szCs w:val="28"/>
        </w:rPr>
        <w:t>See Amid the Winter’s Snow</w:t>
      </w:r>
      <w:r w:rsidR="00FC2590">
        <w:rPr>
          <w:rFonts w:ascii="Arial" w:hAnsi="Arial" w:cs="Arial"/>
          <w:sz w:val="28"/>
          <w:szCs w:val="28"/>
        </w:rPr>
        <w:t xml:space="preserve">, </w:t>
      </w:r>
      <w:r w:rsidR="000A2994">
        <w:rPr>
          <w:rFonts w:ascii="Arial" w:hAnsi="Arial" w:cs="Arial"/>
          <w:sz w:val="28"/>
          <w:szCs w:val="28"/>
        </w:rPr>
        <w:t>Sing of Mary, On This Day O Beautiful Mother</w:t>
      </w:r>
    </w:p>
    <w:p w14:paraId="3D7AB706" w14:textId="77777777" w:rsidR="009C717A" w:rsidRPr="00995E8B" w:rsidRDefault="009C717A" w:rsidP="00747EF4">
      <w:pPr>
        <w:ind w:left="720"/>
        <w:rPr>
          <w:rFonts w:ascii="Arial" w:hAnsi="Arial" w:cs="Arial"/>
          <w:sz w:val="28"/>
          <w:szCs w:val="28"/>
        </w:rPr>
      </w:pPr>
    </w:p>
    <w:sectPr w:rsidR="009C717A" w:rsidRPr="00995E8B" w:rsidSect="00E12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8E4B6" w14:textId="77777777" w:rsidR="00E1303D" w:rsidRDefault="00E1303D" w:rsidP="00855A09">
      <w:r>
        <w:separator/>
      </w:r>
    </w:p>
  </w:endnote>
  <w:endnote w:type="continuationSeparator" w:id="0">
    <w:p w14:paraId="3B54CA65" w14:textId="77777777" w:rsidR="00E1303D" w:rsidRDefault="00E1303D" w:rsidP="008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E9C2" w14:textId="77777777" w:rsidR="00E1303D" w:rsidRDefault="00E1303D" w:rsidP="00855A09">
      <w:r>
        <w:separator/>
      </w:r>
    </w:p>
  </w:footnote>
  <w:footnote w:type="continuationSeparator" w:id="0">
    <w:p w14:paraId="38890597" w14:textId="77777777" w:rsidR="00E1303D" w:rsidRDefault="00E1303D" w:rsidP="00855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A"/>
    <w:rsid w:val="000023C0"/>
    <w:rsid w:val="00002703"/>
    <w:rsid w:val="00060AF5"/>
    <w:rsid w:val="00061E2D"/>
    <w:rsid w:val="0006744B"/>
    <w:rsid w:val="00076881"/>
    <w:rsid w:val="00076D22"/>
    <w:rsid w:val="00081867"/>
    <w:rsid w:val="00085A2D"/>
    <w:rsid w:val="000A2994"/>
    <w:rsid w:val="000A6050"/>
    <w:rsid w:val="000C0001"/>
    <w:rsid w:val="000D1769"/>
    <w:rsid w:val="000D29FD"/>
    <w:rsid w:val="000E072F"/>
    <w:rsid w:val="00102874"/>
    <w:rsid w:val="00104B09"/>
    <w:rsid w:val="001057B1"/>
    <w:rsid w:val="00133B1A"/>
    <w:rsid w:val="00150D5F"/>
    <w:rsid w:val="001522C7"/>
    <w:rsid w:val="00161084"/>
    <w:rsid w:val="00166735"/>
    <w:rsid w:val="001672DE"/>
    <w:rsid w:val="001723AE"/>
    <w:rsid w:val="00183724"/>
    <w:rsid w:val="001A57FB"/>
    <w:rsid w:val="001A7209"/>
    <w:rsid w:val="001B6C19"/>
    <w:rsid w:val="001C1D57"/>
    <w:rsid w:val="001C2C73"/>
    <w:rsid w:val="001C5E49"/>
    <w:rsid w:val="001E15E8"/>
    <w:rsid w:val="001E59C2"/>
    <w:rsid w:val="001F5AAE"/>
    <w:rsid w:val="00202EAD"/>
    <w:rsid w:val="00223149"/>
    <w:rsid w:val="00230F0A"/>
    <w:rsid w:val="00244184"/>
    <w:rsid w:val="00255B28"/>
    <w:rsid w:val="00271D1A"/>
    <w:rsid w:val="002749A1"/>
    <w:rsid w:val="002915CA"/>
    <w:rsid w:val="002A5C90"/>
    <w:rsid w:val="002B230C"/>
    <w:rsid w:val="002C5F59"/>
    <w:rsid w:val="002D48D8"/>
    <w:rsid w:val="002E1599"/>
    <w:rsid w:val="002E1DED"/>
    <w:rsid w:val="002F03C4"/>
    <w:rsid w:val="0030347E"/>
    <w:rsid w:val="0032036D"/>
    <w:rsid w:val="00337C8A"/>
    <w:rsid w:val="0034287B"/>
    <w:rsid w:val="00350EFE"/>
    <w:rsid w:val="00377067"/>
    <w:rsid w:val="003C15DF"/>
    <w:rsid w:val="003C58BF"/>
    <w:rsid w:val="003D080F"/>
    <w:rsid w:val="003D1A09"/>
    <w:rsid w:val="003D1EEF"/>
    <w:rsid w:val="003E0DDC"/>
    <w:rsid w:val="003F2F94"/>
    <w:rsid w:val="00416496"/>
    <w:rsid w:val="00424DEE"/>
    <w:rsid w:val="004268C0"/>
    <w:rsid w:val="004274B8"/>
    <w:rsid w:val="00451E82"/>
    <w:rsid w:val="00464DDA"/>
    <w:rsid w:val="00467CA0"/>
    <w:rsid w:val="00472BC1"/>
    <w:rsid w:val="00490CC5"/>
    <w:rsid w:val="004B1A39"/>
    <w:rsid w:val="004B2B01"/>
    <w:rsid w:val="004B6EE9"/>
    <w:rsid w:val="004C51A1"/>
    <w:rsid w:val="004E5C22"/>
    <w:rsid w:val="004F61AD"/>
    <w:rsid w:val="005140DC"/>
    <w:rsid w:val="005226EE"/>
    <w:rsid w:val="00527552"/>
    <w:rsid w:val="00536899"/>
    <w:rsid w:val="00537D99"/>
    <w:rsid w:val="0055291E"/>
    <w:rsid w:val="00556D58"/>
    <w:rsid w:val="00563B81"/>
    <w:rsid w:val="00565D93"/>
    <w:rsid w:val="005701F0"/>
    <w:rsid w:val="00584993"/>
    <w:rsid w:val="005872DB"/>
    <w:rsid w:val="00596241"/>
    <w:rsid w:val="005A3024"/>
    <w:rsid w:val="005A4B1C"/>
    <w:rsid w:val="005B2FB6"/>
    <w:rsid w:val="005C4CBD"/>
    <w:rsid w:val="005C6D83"/>
    <w:rsid w:val="005D23B3"/>
    <w:rsid w:val="005D3787"/>
    <w:rsid w:val="005E17C9"/>
    <w:rsid w:val="0061229A"/>
    <w:rsid w:val="00614015"/>
    <w:rsid w:val="006259F6"/>
    <w:rsid w:val="00625D9D"/>
    <w:rsid w:val="00631BEA"/>
    <w:rsid w:val="00651BFB"/>
    <w:rsid w:val="006530E8"/>
    <w:rsid w:val="00685AA8"/>
    <w:rsid w:val="006B1289"/>
    <w:rsid w:val="006C0A9E"/>
    <w:rsid w:val="0070149D"/>
    <w:rsid w:val="007317FB"/>
    <w:rsid w:val="0073485B"/>
    <w:rsid w:val="00743ED4"/>
    <w:rsid w:val="00747EF4"/>
    <w:rsid w:val="00752684"/>
    <w:rsid w:val="0076569C"/>
    <w:rsid w:val="00767570"/>
    <w:rsid w:val="00791BF8"/>
    <w:rsid w:val="0079573A"/>
    <w:rsid w:val="007A01D1"/>
    <w:rsid w:val="007B3FF0"/>
    <w:rsid w:val="007C6781"/>
    <w:rsid w:val="007C6C95"/>
    <w:rsid w:val="007E2636"/>
    <w:rsid w:val="00810251"/>
    <w:rsid w:val="00812573"/>
    <w:rsid w:val="00816ABC"/>
    <w:rsid w:val="00820936"/>
    <w:rsid w:val="0082185F"/>
    <w:rsid w:val="0082534A"/>
    <w:rsid w:val="00826103"/>
    <w:rsid w:val="0083123A"/>
    <w:rsid w:val="0084251A"/>
    <w:rsid w:val="00842665"/>
    <w:rsid w:val="00847ADB"/>
    <w:rsid w:val="00855A09"/>
    <w:rsid w:val="00862365"/>
    <w:rsid w:val="00864169"/>
    <w:rsid w:val="00866266"/>
    <w:rsid w:val="0087201F"/>
    <w:rsid w:val="008721D3"/>
    <w:rsid w:val="008759A4"/>
    <w:rsid w:val="00883CAA"/>
    <w:rsid w:val="008948B9"/>
    <w:rsid w:val="008A6E31"/>
    <w:rsid w:val="008B386C"/>
    <w:rsid w:val="008B4A36"/>
    <w:rsid w:val="008B7AF1"/>
    <w:rsid w:val="008E087B"/>
    <w:rsid w:val="008F061F"/>
    <w:rsid w:val="008F41B4"/>
    <w:rsid w:val="008F48C3"/>
    <w:rsid w:val="008F7D7E"/>
    <w:rsid w:val="009058DC"/>
    <w:rsid w:val="00920A08"/>
    <w:rsid w:val="0093001D"/>
    <w:rsid w:val="0094387D"/>
    <w:rsid w:val="00944F16"/>
    <w:rsid w:val="00945FC8"/>
    <w:rsid w:val="0096708A"/>
    <w:rsid w:val="00973E6A"/>
    <w:rsid w:val="00983470"/>
    <w:rsid w:val="00983D29"/>
    <w:rsid w:val="00983ED5"/>
    <w:rsid w:val="00993786"/>
    <w:rsid w:val="00995E8B"/>
    <w:rsid w:val="009A0D41"/>
    <w:rsid w:val="009A549A"/>
    <w:rsid w:val="009A7B6E"/>
    <w:rsid w:val="009B1670"/>
    <w:rsid w:val="009C717A"/>
    <w:rsid w:val="009C77CE"/>
    <w:rsid w:val="009D69AA"/>
    <w:rsid w:val="009E742B"/>
    <w:rsid w:val="00A11FA5"/>
    <w:rsid w:val="00A20495"/>
    <w:rsid w:val="00A35C38"/>
    <w:rsid w:val="00A41C74"/>
    <w:rsid w:val="00A55618"/>
    <w:rsid w:val="00AA0E35"/>
    <w:rsid w:val="00AA171A"/>
    <w:rsid w:val="00AB54F7"/>
    <w:rsid w:val="00AC0C8D"/>
    <w:rsid w:val="00AE2C9E"/>
    <w:rsid w:val="00AE345C"/>
    <w:rsid w:val="00AF613B"/>
    <w:rsid w:val="00AF6637"/>
    <w:rsid w:val="00B02B26"/>
    <w:rsid w:val="00B1118B"/>
    <w:rsid w:val="00B1635D"/>
    <w:rsid w:val="00B30A21"/>
    <w:rsid w:val="00B42AAA"/>
    <w:rsid w:val="00B42EA3"/>
    <w:rsid w:val="00B45399"/>
    <w:rsid w:val="00B47559"/>
    <w:rsid w:val="00B60D47"/>
    <w:rsid w:val="00B65DED"/>
    <w:rsid w:val="00B76993"/>
    <w:rsid w:val="00B7707E"/>
    <w:rsid w:val="00BA1616"/>
    <w:rsid w:val="00BA5367"/>
    <w:rsid w:val="00BB473E"/>
    <w:rsid w:val="00BC5653"/>
    <w:rsid w:val="00BD602B"/>
    <w:rsid w:val="00BE46BD"/>
    <w:rsid w:val="00C10E89"/>
    <w:rsid w:val="00C179EA"/>
    <w:rsid w:val="00C315CE"/>
    <w:rsid w:val="00C315EB"/>
    <w:rsid w:val="00C4098D"/>
    <w:rsid w:val="00C45D53"/>
    <w:rsid w:val="00C51E08"/>
    <w:rsid w:val="00C54FE3"/>
    <w:rsid w:val="00C61F9D"/>
    <w:rsid w:val="00C62A7B"/>
    <w:rsid w:val="00C655DF"/>
    <w:rsid w:val="00C9512B"/>
    <w:rsid w:val="00C95F84"/>
    <w:rsid w:val="00C970A1"/>
    <w:rsid w:val="00CB171F"/>
    <w:rsid w:val="00CC7D05"/>
    <w:rsid w:val="00CF5B74"/>
    <w:rsid w:val="00D06216"/>
    <w:rsid w:val="00D1223D"/>
    <w:rsid w:val="00D12BB3"/>
    <w:rsid w:val="00D14990"/>
    <w:rsid w:val="00D149AC"/>
    <w:rsid w:val="00D26ADF"/>
    <w:rsid w:val="00D31CAF"/>
    <w:rsid w:val="00D34D1D"/>
    <w:rsid w:val="00D63E6F"/>
    <w:rsid w:val="00D64E59"/>
    <w:rsid w:val="00D77109"/>
    <w:rsid w:val="00D95DFD"/>
    <w:rsid w:val="00DA44F1"/>
    <w:rsid w:val="00DB3342"/>
    <w:rsid w:val="00DD4252"/>
    <w:rsid w:val="00DE37A0"/>
    <w:rsid w:val="00E1185A"/>
    <w:rsid w:val="00E124C7"/>
    <w:rsid w:val="00E1303D"/>
    <w:rsid w:val="00E250FC"/>
    <w:rsid w:val="00E320E4"/>
    <w:rsid w:val="00E354C1"/>
    <w:rsid w:val="00E45C11"/>
    <w:rsid w:val="00E515AD"/>
    <w:rsid w:val="00E64A58"/>
    <w:rsid w:val="00E82A60"/>
    <w:rsid w:val="00E905D7"/>
    <w:rsid w:val="00EA00FD"/>
    <w:rsid w:val="00EC64D0"/>
    <w:rsid w:val="00ED2385"/>
    <w:rsid w:val="00EF0E1A"/>
    <w:rsid w:val="00F124D8"/>
    <w:rsid w:val="00F21B68"/>
    <w:rsid w:val="00F31AB8"/>
    <w:rsid w:val="00F41EEF"/>
    <w:rsid w:val="00F612CE"/>
    <w:rsid w:val="00F63DB9"/>
    <w:rsid w:val="00F729E2"/>
    <w:rsid w:val="00F73815"/>
    <w:rsid w:val="00FC2590"/>
    <w:rsid w:val="00FC58C6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5F3A"/>
  <w15:chartTrackingRefBased/>
  <w15:docId w15:val="{3B0D3C71-0FB4-41EB-9805-93A3459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EA"/>
    <w:pPr>
      <w:spacing w:after="0" w:line="240" w:lineRule="auto"/>
      <w:ind w:right="-547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179EA"/>
    <w:pPr>
      <w:keepNext/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179EA"/>
    <w:pPr>
      <w:keepNext/>
      <w:ind w:right="-540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9EA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C179EA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179EA"/>
    <w:pPr>
      <w:jc w:val="center"/>
    </w:pPr>
    <w:rPr>
      <w:rFonts w:ascii="Arial" w:hAnsi="Arial"/>
      <w:b/>
      <w:sz w:val="40"/>
    </w:rPr>
  </w:style>
  <w:style w:type="character" w:customStyle="1" w:styleId="TitleChar">
    <w:name w:val="Title Char"/>
    <w:basedOn w:val="DefaultParagraphFont"/>
    <w:link w:val="Title"/>
    <w:rsid w:val="00C179EA"/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4036-8091-4A93-82B3-6D8A64F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205</Characters>
  <Application>Microsoft Office Word</Application>
  <DocSecurity>0</DocSecurity>
  <Lines>13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anssen</dc:creator>
  <cp:keywords/>
  <dc:description/>
  <cp:lastModifiedBy>Audrey Davis</cp:lastModifiedBy>
  <cp:revision>3</cp:revision>
  <cp:lastPrinted>2024-12-06T23:37:00Z</cp:lastPrinted>
  <dcterms:created xsi:type="dcterms:W3CDTF">2025-12-01T22:50:00Z</dcterms:created>
  <dcterms:modified xsi:type="dcterms:W3CDTF">2025-12-01T23:21:00Z</dcterms:modified>
</cp:coreProperties>
</file>